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2926EF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06B2" w:rsidRPr="00CE06B2">
        <w:rPr>
          <w:b/>
          <w:i/>
          <w:sz w:val="22"/>
          <w:szCs w:val="22"/>
        </w:rPr>
        <w:t>Danie</w:t>
      </w:r>
      <w:r w:rsidR="00CE06B2">
        <w:rPr>
          <w:b/>
          <w:i/>
          <w:sz w:val="22"/>
          <w:szCs w:val="22"/>
        </w:rPr>
        <w:t>l Melichárek</w:t>
      </w:r>
      <w:r w:rsidR="00CE06B2" w:rsidRPr="00CE06B2">
        <w:rPr>
          <w:b/>
          <w:i/>
          <w:sz w:val="22"/>
          <w:szCs w:val="22"/>
        </w:rPr>
        <w:t>  </w:t>
      </w:r>
      <w:r w:rsidR="00CE06B2">
        <w:rPr>
          <w:b/>
          <w:i/>
          <w:sz w:val="22"/>
          <w:szCs w:val="22"/>
        </w:rPr>
        <w:t> </w:t>
      </w:r>
      <w:r w:rsidR="00CE06B2">
        <w:rPr>
          <w:b/>
          <w:i/>
          <w:sz w:val="22"/>
          <w:szCs w:val="22"/>
        </w:rPr>
        <w:t> </w:t>
      </w:r>
      <w:r w:rsidR="00CE06B2">
        <w:rPr>
          <w:b/>
          <w:i/>
          <w:sz w:val="22"/>
          <w:szCs w:val="22"/>
        </w:rPr>
        <w:t> </w:t>
      </w:r>
      <w:r w:rsidR="00CE06B2">
        <w:rPr>
          <w:b/>
          <w:i/>
          <w:sz w:val="22"/>
          <w:szCs w:val="22"/>
        </w:rPr>
        <w:t> </w:t>
      </w:r>
      <w:r w:rsidR="00CE06B2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06B2">
        <w:rPr>
          <w:b/>
          <w:i/>
          <w:sz w:val="22"/>
          <w:szCs w:val="22"/>
        </w:rPr>
        <w:t>Ing. Lukáš Zlám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06B2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2ABD8080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E06B2" w:rsidRPr="00CE06B2">
        <w:rPr>
          <w:b/>
          <w:i/>
          <w:sz w:val="22"/>
          <w:szCs w:val="22"/>
        </w:rPr>
        <w:t>Analýza dopravy města Kroměříže a možnosti jejího rozvoj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7245ECE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b/>
                <w:snapToGrid w:val="0"/>
                <w:color w:val="000000"/>
              </w:rPr>
            </w:r>
            <w:r w:rsidR="007E1A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0BDCCF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6683156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37D36DB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3CD5A88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b/>
                <w:snapToGrid w:val="0"/>
                <w:color w:val="000000"/>
              </w:rPr>
            </w:r>
            <w:r w:rsidR="007E1A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26D1612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7C89469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19B8D71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5B0CEB2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28992C0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b/>
                <w:snapToGrid w:val="0"/>
                <w:color w:val="000000"/>
              </w:rPr>
            </w:r>
            <w:r w:rsidR="007E1A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3B6798E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3ACBDF6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20ACA63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7AD1D97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b/>
                <w:snapToGrid w:val="0"/>
                <w:color w:val="000000"/>
              </w:rPr>
            </w:r>
            <w:r w:rsidR="007E1A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3BECCE0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1172773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297759E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17C713C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4A7F2C9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2C11107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b/>
                <w:snapToGrid w:val="0"/>
                <w:color w:val="000000"/>
              </w:rPr>
            </w:r>
            <w:r w:rsidR="007E1A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0D1595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08B4EC7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20AF24A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7CD21AB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515C42D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b/>
                <w:snapToGrid w:val="0"/>
                <w:color w:val="000000"/>
              </w:rPr>
            </w:r>
            <w:r w:rsidR="007E1AE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54A22B0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252A172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0F1A28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0FF4842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476D136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AE8">
              <w:rPr>
                <w:snapToGrid w:val="0"/>
                <w:color w:val="000000"/>
              </w:rPr>
            </w:r>
            <w:r w:rsidR="007E1AE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4DBC87A9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E06B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747B697E" w14:textId="77777777" w:rsidR="00CE06B2" w:rsidRPr="00CE06B2" w:rsidRDefault="005C5600" w:rsidP="00CE06B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E06B2" w:rsidRPr="00CE06B2">
        <w:rPr>
          <w:i/>
          <w:noProof/>
        </w:rPr>
        <w:t xml:space="preserve">Student Daniel Melichárek se ve své práci věnuje problematice dopravy ve vybraném území, a to konkrétně ve městě Kroměříž. Bakalářská práce má standardní strukturu, kdy se student v teoretické části věnuje jak obecně problematice rozvoje území, tak konkrétním oblastem, které se vztahují k tématu práce – financování území, veřejná správa, doprava. Teoretická část obsahuje potřebné teoretické poznatky. Z pozice vedoucího práce doporučuji pro zkvalitnění práce více využívat zahraniční zdoje. </w:t>
      </w:r>
    </w:p>
    <w:p w14:paraId="3D8AF541" w14:textId="77777777" w:rsidR="00CE06B2" w:rsidRPr="00CE06B2" w:rsidRDefault="00CE06B2" w:rsidP="00CE06B2">
      <w:pPr>
        <w:rPr>
          <w:i/>
          <w:noProof/>
        </w:rPr>
      </w:pPr>
    </w:p>
    <w:p w14:paraId="16EFA531" w14:textId="77777777" w:rsidR="00CE06B2" w:rsidRPr="00CE06B2" w:rsidRDefault="00CE06B2" w:rsidP="00CE06B2">
      <w:pPr>
        <w:rPr>
          <w:i/>
          <w:noProof/>
        </w:rPr>
      </w:pPr>
      <w:r w:rsidRPr="00CE06B2">
        <w:rPr>
          <w:i/>
          <w:noProof/>
        </w:rPr>
        <w:t xml:space="preserve">V analytické části student popisuje území Kroměříž. Samotná socio-ekonomická analýza je stručnější, s ohledem na zvolené téma se student věnuje převážně analýze dopravy.  Analytická část obsahuje zajímavé informace a zjištění - možná by mohla být v práci věnována pozornost rovněž i problematice dopravní bezpečnosti – BESIP (nehodovost, přestupky, jak správa města přistupuje k dopravní bezpečnosti apod.) a významným místním lokalitám (v případě, že se tam nějaké vyskytují), které silně ovlivňují místní dopravu (např. výskyt velké firmy do které dojíždějí zaměstnanci, významná kulturní památka apod.).  </w:t>
      </w:r>
    </w:p>
    <w:p w14:paraId="02A115D5" w14:textId="77777777" w:rsidR="00CE06B2" w:rsidRPr="00CE06B2" w:rsidRDefault="00CE06B2" w:rsidP="00CE06B2">
      <w:pPr>
        <w:rPr>
          <w:i/>
          <w:noProof/>
        </w:rPr>
      </w:pPr>
    </w:p>
    <w:p w14:paraId="78CF355D" w14:textId="77777777" w:rsidR="00CE06B2" w:rsidRPr="00CE06B2" w:rsidRDefault="00CE06B2" w:rsidP="00CE06B2">
      <w:pPr>
        <w:rPr>
          <w:i/>
          <w:noProof/>
        </w:rPr>
      </w:pPr>
      <w:r w:rsidRPr="00CE06B2">
        <w:rPr>
          <w:i/>
          <w:noProof/>
        </w:rPr>
        <w:t>Jednotlivé dopravní oblasti viz. kapitola 7.2 „Dopravní charakteristika města Kroměříž“ města, by mohla být pro lepší přehlednost popsány samostatně – v práci jsou druhy dopravy popsány takovým způsobem, kdy text mírně splývá.</w:t>
      </w:r>
    </w:p>
    <w:p w14:paraId="403F1857" w14:textId="77777777" w:rsidR="00CE06B2" w:rsidRPr="00CE06B2" w:rsidRDefault="00CE06B2" w:rsidP="00CE06B2">
      <w:pPr>
        <w:rPr>
          <w:i/>
          <w:noProof/>
        </w:rPr>
      </w:pPr>
    </w:p>
    <w:p w14:paraId="4F958D35" w14:textId="77777777" w:rsidR="00CE06B2" w:rsidRPr="00CE06B2" w:rsidRDefault="00CE06B2" w:rsidP="00CE06B2">
      <w:pPr>
        <w:rPr>
          <w:i/>
          <w:noProof/>
        </w:rPr>
      </w:pPr>
      <w:r w:rsidRPr="00CE06B2">
        <w:rPr>
          <w:i/>
          <w:noProof/>
        </w:rPr>
        <w:t>Z hlediska analytické části, práce obsahuje vhodné charakteristiky a metody zpracování (včetně popisu).</w:t>
      </w:r>
    </w:p>
    <w:p w14:paraId="37570EA9" w14:textId="77777777" w:rsidR="00CE06B2" w:rsidRPr="00CE06B2" w:rsidRDefault="00CE06B2" w:rsidP="00CE06B2">
      <w:pPr>
        <w:rPr>
          <w:i/>
          <w:noProof/>
        </w:rPr>
      </w:pPr>
    </w:p>
    <w:p w14:paraId="21DA2C28" w14:textId="77777777" w:rsidR="00CE06B2" w:rsidRPr="00CE06B2" w:rsidRDefault="00CE06B2" w:rsidP="00CE06B2">
      <w:pPr>
        <w:rPr>
          <w:i/>
          <w:noProof/>
        </w:rPr>
      </w:pPr>
      <w:r w:rsidRPr="00CE06B2">
        <w:rPr>
          <w:i/>
          <w:noProof/>
        </w:rPr>
        <w:t xml:space="preserve">Návrhová část obsahuje doporučení a návrhy, které vycházejí z jednotlivých analýz. Návrhy jsou dostatečně popsány a odpovídají zadání práce. </w:t>
      </w:r>
    </w:p>
    <w:p w14:paraId="49DCCE4D" w14:textId="77777777" w:rsidR="00CE06B2" w:rsidRPr="00CE06B2" w:rsidRDefault="00CE06B2" w:rsidP="00CE06B2">
      <w:pPr>
        <w:rPr>
          <w:i/>
          <w:noProof/>
        </w:rPr>
      </w:pPr>
    </w:p>
    <w:p w14:paraId="36E33CA9" w14:textId="77777777" w:rsidR="00CE06B2" w:rsidRPr="00CE06B2" w:rsidRDefault="00CE06B2" w:rsidP="00CE06B2">
      <w:pPr>
        <w:rPr>
          <w:i/>
          <w:noProof/>
        </w:rPr>
      </w:pPr>
      <w:r w:rsidRPr="00CE06B2">
        <w:rPr>
          <w:i/>
          <w:noProof/>
        </w:rPr>
        <w:t>Z formálního hlediska práce splňuje požadavky kladené na tento typ prací. Z pozice vedoucího rovněž oceňuji aktivní přístup studenta.</w:t>
      </w:r>
    </w:p>
    <w:p w14:paraId="469AED52" w14:textId="77777777" w:rsidR="00CE06B2" w:rsidRPr="00CE06B2" w:rsidRDefault="00CE06B2" w:rsidP="00CE06B2">
      <w:pPr>
        <w:rPr>
          <w:i/>
          <w:noProof/>
        </w:rPr>
      </w:pPr>
    </w:p>
    <w:p w14:paraId="408F3908" w14:textId="0AE74B95" w:rsidR="00CE06B2" w:rsidRDefault="00CE06B2" w:rsidP="00CE06B2">
      <w:pPr>
        <w:rPr>
          <w:i/>
          <w:noProof/>
        </w:rPr>
      </w:pPr>
    </w:p>
    <w:p w14:paraId="664B3A77" w14:textId="201C36F3" w:rsidR="00CE06B2" w:rsidRPr="00CE06B2" w:rsidRDefault="00CE06B2" w:rsidP="00CE06B2">
      <w:pPr>
        <w:rPr>
          <w:i/>
          <w:noProof/>
        </w:rPr>
      </w:pPr>
      <w:r>
        <w:rPr>
          <w:i/>
          <w:noProof/>
        </w:rPr>
        <w:t>Otázky:</w:t>
      </w:r>
    </w:p>
    <w:p w14:paraId="518BC45E" w14:textId="77777777" w:rsidR="00CE06B2" w:rsidRPr="00CE06B2" w:rsidRDefault="00CE06B2" w:rsidP="00CE06B2">
      <w:pPr>
        <w:rPr>
          <w:i/>
          <w:noProof/>
        </w:rPr>
      </w:pPr>
    </w:p>
    <w:p w14:paraId="79F92987" w14:textId="2212F825" w:rsidR="00CE06B2" w:rsidRPr="00CE06B2" w:rsidRDefault="00CE06B2" w:rsidP="00CE06B2">
      <w:pPr>
        <w:rPr>
          <w:i/>
          <w:noProof/>
        </w:rPr>
      </w:pPr>
      <w:r>
        <w:rPr>
          <w:i/>
          <w:noProof/>
        </w:rPr>
        <w:t xml:space="preserve">1. </w:t>
      </w:r>
      <w:r w:rsidRPr="00CE06B2">
        <w:rPr>
          <w:i/>
          <w:noProof/>
        </w:rPr>
        <w:t xml:space="preserve">Konzultoval jste Vámi navržené doporučení a návrhy s vedením města Kroměříže? Lze předpokládat kladný přístup / Jak případně vedení okomentovalo návrhy? </w:t>
      </w:r>
    </w:p>
    <w:p w14:paraId="66BB2903" w14:textId="77777777" w:rsidR="00CE06B2" w:rsidRPr="00CE06B2" w:rsidRDefault="00CE06B2" w:rsidP="00CE06B2">
      <w:pPr>
        <w:rPr>
          <w:i/>
          <w:noProof/>
        </w:rPr>
      </w:pPr>
    </w:p>
    <w:p w14:paraId="13A1C1F2" w14:textId="51A42B03" w:rsidR="00DC219A" w:rsidRPr="00AE58C9" w:rsidRDefault="00CE06B2" w:rsidP="00CE06B2">
      <w:pPr>
        <w:rPr>
          <w:i/>
        </w:rPr>
      </w:pPr>
      <w:r>
        <w:rPr>
          <w:i/>
          <w:noProof/>
        </w:rPr>
        <w:t xml:space="preserve">2. </w:t>
      </w:r>
      <w:r w:rsidRPr="00CE06B2">
        <w:rPr>
          <w:i/>
          <w:noProof/>
        </w:rPr>
        <w:t xml:space="preserve">Lze předpokládat, že obyvatele řešeného území mají zájem o zavedení systému sdílených kol? Co byste případně doporučil, aby vedení města motivovalo obyvatele využívat bikesharing? 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17DF7E9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1AE8">
        <w:rPr>
          <w:i/>
        </w:rPr>
      </w:r>
      <w:r w:rsidR="007E1AE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0D2534D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1AE8">
        <w:rPr>
          <w:i/>
        </w:rPr>
      </w:r>
      <w:r w:rsidR="007E1AE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377781B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E06B2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9E7E2" w14:textId="77777777" w:rsidR="00EE4B38" w:rsidRDefault="00EE4B38">
      <w:r>
        <w:separator/>
      </w:r>
    </w:p>
  </w:endnote>
  <w:endnote w:type="continuationSeparator" w:id="0">
    <w:p w14:paraId="007D0144" w14:textId="77777777" w:rsidR="00EE4B38" w:rsidRDefault="00EE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16455" w14:textId="77777777" w:rsidR="00EE4B38" w:rsidRDefault="00EE4B38">
      <w:r>
        <w:separator/>
      </w:r>
    </w:p>
  </w:footnote>
  <w:footnote w:type="continuationSeparator" w:id="0">
    <w:p w14:paraId="5822423F" w14:textId="77777777" w:rsidR="00EE4B38" w:rsidRDefault="00EE4B38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1AE8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06B2"/>
    <w:rsid w:val="00D71CB4"/>
    <w:rsid w:val="00DC219A"/>
    <w:rsid w:val="00DF1948"/>
    <w:rsid w:val="00E1292E"/>
    <w:rsid w:val="00E366A1"/>
    <w:rsid w:val="00E70D63"/>
    <w:rsid w:val="00E725B3"/>
    <w:rsid w:val="00EE4B3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FEC822-26FE-461A-B737-B4193BACC72D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2760fc6-0594-407e-87c6-5506db99eec0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51D69-18AD-4DD0-9AA0-D0B036A8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20T11:27:00Z</dcterms:created>
  <dcterms:modified xsi:type="dcterms:W3CDTF">2021-06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